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85" w:rsidRPr="002D36DE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Министерство науки и высшего образования Российской Федерации</w:t>
      </w:r>
    </w:p>
    <w:p w:rsidR="00A03885" w:rsidRPr="002D36DE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Федеральное государственное бюджетное образовательное учреждение</w:t>
      </w:r>
    </w:p>
    <w:p w:rsidR="00A03885" w:rsidRPr="002D36DE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высшего образования</w:t>
      </w:r>
    </w:p>
    <w:p w:rsidR="00A03885" w:rsidRPr="002D36DE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«Рязанский государственный радиотехнический университет</w:t>
      </w:r>
    </w:p>
    <w:p w:rsidR="00A03885" w:rsidRDefault="00A03885" w:rsidP="00A03885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имени В.Ф.</w:t>
      </w:r>
      <w:r>
        <w:rPr>
          <w:szCs w:val="28"/>
        </w:rPr>
        <w:t> </w:t>
      </w:r>
      <w:r w:rsidRPr="002D36DE">
        <w:rPr>
          <w:szCs w:val="28"/>
        </w:rPr>
        <w:t>Уткина»</w:t>
      </w:r>
    </w:p>
    <w:p w:rsidR="00A03885" w:rsidRDefault="00A03885" w:rsidP="00A03885">
      <w:pPr>
        <w:autoSpaceDE w:val="0"/>
        <w:autoSpaceDN w:val="0"/>
        <w:adjustRightInd w:val="0"/>
        <w:spacing w:before="480" w:line="240" w:lineRule="auto"/>
        <w:ind w:firstLine="0"/>
        <w:jc w:val="center"/>
        <w:rPr>
          <w:szCs w:val="28"/>
        </w:rPr>
      </w:pPr>
      <w:r>
        <w:rPr>
          <w:szCs w:val="28"/>
        </w:rPr>
        <w:t>Факультет вычислительной техники</w:t>
      </w:r>
    </w:p>
    <w:p w:rsidR="00A03885" w:rsidRPr="002D36DE" w:rsidRDefault="00A03885" w:rsidP="00A03885">
      <w:pPr>
        <w:autoSpaceDE w:val="0"/>
        <w:autoSpaceDN w:val="0"/>
        <w:adjustRightInd w:val="0"/>
        <w:spacing w:before="480"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и прикладной математики</w:t>
      </w:r>
    </w:p>
    <w:p w:rsidR="00A03885" w:rsidRPr="001635FC" w:rsidRDefault="00231D75" w:rsidP="00A03885">
      <w:pPr>
        <w:spacing w:before="1000"/>
        <w:ind w:firstLine="0"/>
        <w:jc w:val="center"/>
        <w:rPr>
          <w:szCs w:val="28"/>
        </w:rPr>
      </w:pPr>
      <w:r>
        <w:rPr>
          <w:szCs w:val="28"/>
        </w:rPr>
        <w:t>Отчет по лабораторной работе №</w:t>
      </w:r>
      <w:r w:rsidR="001635FC" w:rsidRPr="001635FC">
        <w:rPr>
          <w:szCs w:val="28"/>
        </w:rPr>
        <w:t>3</w:t>
      </w:r>
    </w:p>
    <w:p w:rsidR="00A03885" w:rsidRPr="00A03885" w:rsidRDefault="005061C5" w:rsidP="00A03885">
      <w:pPr>
        <w:spacing w:line="240" w:lineRule="auto"/>
        <w:ind w:firstLine="0"/>
        <w:jc w:val="center"/>
      </w:pPr>
      <w:r>
        <w:t>Реше</w:t>
      </w:r>
      <w:r w:rsidR="001635FC">
        <w:t>ние систем линейных алгебраических уравнений</w:t>
      </w:r>
    </w:p>
    <w:p w:rsidR="00A03885" w:rsidRDefault="00A03885" w:rsidP="00A03885">
      <w:pPr>
        <w:spacing w:before="840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:rsidR="00A03885" w:rsidRPr="002D36DE" w:rsidRDefault="00A03885" w:rsidP="00A03885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5061C5">
        <w:rPr>
          <w:szCs w:val="28"/>
        </w:rPr>
        <w:t>Вычислительная математика</w:t>
      </w:r>
      <w:r>
        <w:rPr>
          <w:szCs w:val="28"/>
        </w:rPr>
        <w:t>»</w:t>
      </w:r>
    </w:p>
    <w:p w:rsidR="00A03885" w:rsidRPr="002D36DE" w:rsidRDefault="00A03885" w:rsidP="00A03885">
      <w:pPr>
        <w:autoSpaceDE w:val="0"/>
        <w:autoSpaceDN w:val="0"/>
        <w:adjustRightInd w:val="0"/>
        <w:spacing w:before="3960" w:line="240" w:lineRule="auto"/>
        <w:ind w:left="4247" w:right="851" w:firstLine="0"/>
        <w:rPr>
          <w:szCs w:val="28"/>
        </w:rPr>
      </w:pPr>
      <w:r>
        <w:rPr>
          <w:szCs w:val="28"/>
        </w:rPr>
        <w:t>Выполнил</w:t>
      </w:r>
      <w:r w:rsidR="00A13CEE">
        <w:rPr>
          <w:szCs w:val="28"/>
        </w:rPr>
        <w:t>:</w:t>
      </w:r>
      <w:r>
        <w:rPr>
          <w:szCs w:val="28"/>
        </w:rPr>
        <w:t xml:space="preserve"> студент группы 044</w:t>
      </w:r>
    </w:p>
    <w:p w:rsidR="00A03885" w:rsidRPr="002D36DE" w:rsidRDefault="00A13CEE" w:rsidP="00A03885">
      <w:pPr>
        <w:autoSpaceDE w:val="0"/>
        <w:autoSpaceDN w:val="0"/>
        <w:adjustRightInd w:val="0"/>
        <w:spacing w:line="240" w:lineRule="auto"/>
        <w:ind w:left="4248" w:right="851" w:firstLine="0"/>
        <w:rPr>
          <w:szCs w:val="28"/>
        </w:rPr>
      </w:pPr>
      <w:r>
        <w:rPr>
          <w:szCs w:val="28"/>
        </w:rPr>
        <w:t>Лаптев Никита Александрович</w:t>
      </w:r>
    </w:p>
    <w:p w:rsidR="00A03885" w:rsidRPr="00A13CEE" w:rsidRDefault="00A03885" w:rsidP="00A03885">
      <w:pPr>
        <w:autoSpaceDE w:val="0"/>
        <w:autoSpaceDN w:val="0"/>
        <w:adjustRightInd w:val="0"/>
        <w:spacing w:line="240" w:lineRule="auto"/>
        <w:ind w:left="4248" w:right="851" w:firstLine="0"/>
        <w:rPr>
          <w:szCs w:val="28"/>
        </w:rPr>
      </w:pPr>
      <w:r w:rsidRPr="002D36DE">
        <w:rPr>
          <w:szCs w:val="28"/>
        </w:rPr>
        <w:t>Проверил</w:t>
      </w:r>
      <w:r w:rsidR="00A13CEE">
        <w:rPr>
          <w:szCs w:val="28"/>
        </w:rPr>
        <w:t>: доцент</w:t>
      </w:r>
    </w:p>
    <w:p w:rsidR="005061C5" w:rsidRDefault="005061C5" w:rsidP="00A03885">
      <w:pPr>
        <w:autoSpaceDE w:val="0"/>
        <w:autoSpaceDN w:val="0"/>
        <w:adjustRightInd w:val="0"/>
        <w:spacing w:line="240" w:lineRule="auto"/>
        <w:ind w:left="4248" w:right="851" w:firstLine="0"/>
        <w:rPr>
          <w:szCs w:val="28"/>
        </w:rPr>
      </w:pPr>
      <w:proofErr w:type="spellStart"/>
      <w:r>
        <w:rPr>
          <w:szCs w:val="28"/>
        </w:rPr>
        <w:t>Проказникова</w:t>
      </w:r>
      <w:proofErr w:type="spellEnd"/>
      <w:r>
        <w:rPr>
          <w:szCs w:val="28"/>
        </w:rPr>
        <w:t xml:space="preserve"> Елена Николаевна</w:t>
      </w:r>
    </w:p>
    <w:p w:rsidR="00A03885" w:rsidRDefault="00A03885" w:rsidP="00A03885">
      <w:pPr>
        <w:autoSpaceDE w:val="0"/>
        <w:autoSpaceDN w:val="0"/>
        <w:adjustRightInd w:val="0"/>
        <w:spacing w:before="2040"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Рязань 202</w:t>
      </w:r>
      <w:r>
        <w:rPr>
          <w:szCs w:val="28"/>
        </w:rPr>
        <w:t>2</w:t>
      </w:r>
    </w:p>
    <w:p w:rsidR="00502BC0" w:rsidRDefault="00A13CEE" w:rsidP="001635FC">
      <w:pPr>
        <w:pStyle w:val="a3"/>
        <w:spacing w:line="360" w:lineRule="auto"/>
        <w:ind w:left="0" w:right="181" w:firstLine="709"/>
        <w:jc w:val="both"/>
        <w:rPr>
          <w:b/>
        </w:rPr>
      </w:pPr>
      <w:r w:rsidRPr="001635FC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694717</wp:posOffset>
            </wp:positionV>
            <wp:extent cx="58597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558" y="21358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9A" w:rsidRPr="00943A57">
        <w:rPr>
          <w:b/>
          <w:sz w:val="28"/>
          <w:szCs w:val="28"/>
        </w:rPr>
        <w:t>Задание:</w:t>
      </w:r>
      <w:r w:rsidR="00302E9A" w:rsidRPr="00302E9A">
        <w:rPr>
          <w:sz w:val="28"/>
          <w:szCs w:val="28"/>
        </w:rPr>
        <w:t xml:space="preserve"> </w:t>
      </w:r>
      <w:r w:rsidR="001635FC" w:rsidRPr="001635FC">
        <w:rPr>
          <w:sz w:val="28"/>
          <w:szCs w:val="28"/>
        </w:rPr>
        <w:t xml:space="preserve">Для заданного варианта решить методом итераций систему уравнений </w:t>
      </w:r>
      <w:proofErr w:type="gramStart"/>
      <w:r w:rsidR="001635FC" w:rsidRPr="001635FC">
        <w:rPr>
          <w:sz w:val="28"/>
          <w:szCs w:val="28"/>
        </w:rPr>
        <w:t xml:space="preserve">A </w:t>
      </w:r>
      <w:r w:rsidR="001635FC" w:rsidRPr="001635FC">
        <w:rPr>
          <w:sz w:val="28"/>
          <w:szCs w:val="28"/>
        </w:rPr>
        <w:sym w:font="Symbol" w:char="F0D7"/>
      </w:r>
      <w:r w:rsidR="001635FC" w:rsidRPr="001635FC">
        <w:rPr>
          <w:sz w:val="28"/>
          <w:szCs w:val="28"/>
        </w:rPr>
        <w:t xml:space="preserve"> X</w:t>
      </w:r>
      <w:proofErr w:type="gramEnd"/>
      <w:r w:rsidR="001635FC" w:rsidRPr="001635FC">
        <w:rPr>
          <w:sz w:val="28"/>
          <w:szCs w:val="28"/>
        </w:rPr>
        <w:t xml:space="preserve"> </w:t>
      </w:r>
      <w:r w:rsidR="001635FC" w:rsidRPr="001635FC">
        <w:rPr>
          <w:sz w:val="28"/>
          <w:szCs w:val="28"/>
        </w:rPr>
        <w:sym w:font="Symbol" w:char="F03D"/>
      </w:r>
      <w:r w:rsidR="001635FC" w:rsidRPr="001635FC">
        <w:rPr>
          <w:sz w:val="28"/>
          <w:szCs w:val="28"/>
        </w:rPr>
        <w:t xml:space="preserve"> B . Для остановки процесса последовательных приближений использовать условие: сумма модулей приращений элементов вектора X на последнем шаге итераций меньше </w:t>
      </w:r>
      <w:r w:rsidR="001635FC" w:rsidRPr="001635FC">
        <w:rPr>
          <w:sz w:val="28"/>
          <w:szCs w:val="28"/>
        </w:rPr>
        <w:sym w:font="Symbol" w:char="F065"/>
      </w:r>
      <w:r w:rsidR="001635FC" w:rsidRPr="001635FC">
        <w:rPr>
          <w:sz w:val="28"/>
          <w:szCs w:val="28"/>
        </w:rPr>
        <w:t xml:space="preserve"> </w:t>
      </w:r>
      <w:r w:rsidR="001635FC" w:rsidRPr="001635FC">
        <w:rPr>
          <w:sz w:val="28"/>
          <w:szCs w:val="28"/>
        </w:rPr>
        <w:sym w:font="Symbol" w:char="F03D"/>
      </w:r>
      <w:r w:rsidR="001635FC" w:rsidRPr="001635FC">
        <w:rPr>
          <w:sz w:val="28"/>
          <w:szCs w:val="28"/>
        </w:rPr>
        <w:t xml:space="preserve"> 0.001. Используя метод Гаусса, вычислить определитель и число обусловленности матрицы A. </w:t>
      </w:r>
    </w:p>
    <w:p w:rsidR="00A13CEE" w:rsidRDefault="00A13CE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02BC0" w:rsidRPr="009C10E1" w:rsidRDefault="005061C5" w:rsidP="009C10E1">
      <w:pPr>
        <w:rPr>
          <w:b/>
          <w:lang w:val="en-US"/>
        </w:rPr>
      </w:pPr>
      <w:bookmarkStart w:id="0" w:name="_GoBack"/>
      <w:bookmarkEnd w:id="0"/>
      <w:r w:rsidRPr="005061C5">
        <w:rPr>
          <w:b/>
        </w:rPr>
        <w:lastRenderedPageBreak/>
        <w:t>Блок – схемы</w:t>
      </w:r>
      <w:r w:rsidRPr="005061C5">
        <w:rPr>
          <w:b/>
          <w:lang w:val="en-US"/>
        </w:rPr>
        <w:t>:</w:t>
      </w:r>
    </w:p>
    <w:p w:rsidR="00502BC0" w:rsidRPr="00502BC0" w:rsidRDefault="002D5195" w:rsidP="00CE785E">
      <w:pPr>
        <w:ind w:firstLine="0"/>
        <w:jc w:val="center"/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004060" cy="8747760"/>
            <wp:effectExtent l="0" t="0" r="0" b="0"/>
            <wp:docPr id="3" name="Рисунок 3" descr="C:\Users\lanin\AppData\Local\Microsoft\Windows\INetCache\Content.Word\Поиск определи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nin\AppData\Local\Microsoft\Windows\INetCache\Content.Word\Поиск определител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C0" w:rsidRDefault="00502BC0" w:rsidP="00502BC0">
      <w:pPr>
        <w:pStyle w:val="a5"/>
        <w:ind w:firstLine="0"/>
        <w:jc w:val="center"/>
        <w:rPr>
          <w:i w:val="0"/>
          <w:color w:val="auto"/>
          <w:sz w:val="24"/>
        </w:rPr>
      </w:pPr>
      <w:r w:rsidRPr="00E57BC5">
        <w:rPr>
          <w:i w:val="0"/>
          <w:color w:val="auto"/>
          <w:sz w:val="24"/>
        </w:rPr>
        <w:lastRenderedPageBreak/>
        <w:t xml:space="preserve">Рис. </w:t>
      </w:r>
      <w:r w:rsidR="001A1049" w:rsidRPr="001635FC">
        <w:rPr>
          <w:i w:val="0"/>
          <w:color w:val="auto"/>
          <w:sz w:val="24"/>
        </w:rPr>
        <w:t>1</w:t>
      </w:r>
      <w:r w:rsidR="001635FC">
        <w:rPr>
          <w:i w:val="0"/>
          <w:color w:val="auto"/>
          <w:sz w:val="24"/>
        </w:rPr>
        <w:t xml:space="preserve"> –</w:t>
      </w:r>
      <w:r>
        <w:rPr>
          <w:i w:val="0"/>
          <w:color w:val="auto"/>
          <w:sz w:val="24"/>
        </w:rPr>
        <w:t xml:space="preserve"> </w:t>
      </w:r>
      <w:r w:rsidR="001635FC">
        <w:rPr>
          <w:i w:val="0"/>
          <w:color w:val="auto"/>
          <w:sz w:val="24"/>
        </w:rPr>
        <w:t>Нахождение определителя</w:t>
      </w:r>
    </w:p>
    <w:p w:rsidR="00C35AA3" w:rsidRPr="00502BC0" w:rsidRDefault="007815F4" w:rsidP="00B15AEF">
      <w:pPr>
        <w:ind w:firstLine="0"/>
        <w:jc w:val="center"/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3177540" cy="8860589"/>
            <wp:effectExtent l="0" t="0" r="3810" b="0"/>
            <wp:docPr id="5" name="Рисунок 5" descr="C:\Users\lanin\AppData\Local\Microsoft\Windows\INetCache\Content.Word\Метод ите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nin\AppData\Local\Microsoft\Windows\INetCache\Content.Word\Метод итераци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27" cy="887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FC" w:rsidRPr="00502BC0" w:rsidRDefault="001635FC" w:rsidP="001635FC">
      <w:pPr>
        <w:pStyle w:val="a5"/>
        <w:ind w:firstLine="0"/>
        <w:jc w:val="center"/>
        <w:rPr>
          <w:i w:val="0"/>
          <w:color w:val="auto"/>
          <w:sz w:val="24"/>
        </w:rPr>
      </w:pPr>
      <w:r w:rsidRPr="00E57BC5">
        <w:rPr>
          <w:i w:val="0"/>
          <w:color w:val="auto"/>
          <w:sz w:val="24"/>
        </w:rPr>
        <w:t xml:space="preserve">Рис. </w:t>
      </w:r>
      <w:r w:rsidRPr="00C35AA3">
        <w:rPr>
          <w:i w:val="0"/>
          <w:color w:val="auto"/>
          <w:sz w:val="24"/>
        </w:rPr>
        <w:t>2</w:t>
      </w:r>
      <w:r>
        <w:rPr>
          <w:i w:val="0"/>
          <w:color w:val="auto"/>
          <w:sz w:val="24"/>
        </w:rPr>
        <w:t xml:space="preserve"> – Метод итераций</w:t>
      </w:r>
    </w:p>
    <w:p w:rsidR="00C35AA3" w:rsidRDefault="007815F4" w:rsidP="00B15AEF">
      <w:pPr>
        <w:ind w:firstLine="0"/>
        <w:jc w:val="center"/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3642360" cy="7536180"/>
            <wp:effectExtent l="0" t="0" r="0" b="7620"/>
            <wp:docPr id="6" name="Рисунок 6" descr="C:\Users\lanin\AppData\Local\Microsoft\Windows\INetCache\Content.Word\Нахождение нормы матр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nin\AppData\Local\Microsoft\Windows\INetCache\Content.Word\Нахождение нормы матриц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FC" w:rsidRPr="001635FC" w:rsidRDefault="001635FC" w:rsidP="001635FC">
      <w:pPr>
        <w:pStyle w:val="a5"/>
        <w:ind w:firstLine="0"/>
        <w:jc w:val="center"/>
        <w:rPr>
          <w:i w:val="0"/>
          <w:color w:val="auto"/>
          <w:sz w:val="24"/>
        </w:rPr>
      </w:pPr>
      <w:r w:rsidRPr="00E57BC5">
        <w:rPr>
          <w:i w:val="0"/>
          <w:color w:val="auto"/>
          <w:sz w:val="24"/>
        </w:rPr>
        <w:t xml:space="preserve">Рис. </w:t>
      </w:r>
      <w:r>
        <w:rPr>
          <w:i w:val="0"/>
          <w:color w:val="auto"/>
          <w:sz w:val="24"/>
        </w:rPr>
        <w:t>3 – Нахождение нормы матрицы</w:t>
      </w:r>
    </w:p>
    <w:p w:rsidR="00C35AA3" w:rsidRPr="009C10E1" w:rsidRDefault="00E57BC5" w:rsidP="009C10E1">
      <w:pPr>
        <w:pStyle w:val="a5"/>
        <w:ind w:firstLine="0"/>
        <w:jc w:val="left"/>
        <w:rPr>
          <w:b/>
          <w:i w:val="0"/>
          <w:color w:val="auto"/>
          <w:sz w:val="28"/>
        </w:rPr>
      </w:pPr>
      <w:r w:rsidRPr="00E57BC5">
        <w:rPr>
          <w:b/>
          <w:i w:val="0"/>
          <w:color w:val="auto"/>
          <w:sz w:val="28"/>
        </w:rPr>
        <w:t>Код</w:t>
      </w:r>
      <w:r w:rsidR="0027184C">
        <w:rPr>
          <w:b/>
          <w:i w:val="0"/>
          <w:color w:val="auto"/>
          <w:sz w:val="28"/>
        </w:rPr>
        <w:t xml:space="preserve"> </w:t>
      </w:r>
      <w:r w:rsidRPr="00E57BC5">
        <w:rPr>
          <w:b/>
          <w:i w:val="0"/>
          <w:color w:val="auto"/>
          <w:sz w:val="28"/>
        </w:rPr>
        <w:t>программы</w:t>
      </w:r>
      <w:r w:rsidRPr="009C10E1">
        <w:rPr>
          <w:b/>
          <w:i w:val="0"/>
          <w:color w:val="auto"/>
          <w:sz w:val="28"/>
        </w:rPr>
        <w:t>: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A13C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3C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>findDet</w:t>
      </w:r>
      <w:proofErr w:type="spellEnd"/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13C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textBox21.Text)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++j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[j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&g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[k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j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[k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) &lt; EPS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 =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] = matrix[k, j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k, j] = b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k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matrix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++j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] /= matrix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++j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j !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[j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) &gt; EPS)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n; ++k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3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>det</w:t>
      </w:r>
      <w:proofErr w:type="spellEnd"/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57BC5" w:rsidRDefault="001635FC" w:rsidP="001635F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5FC" w:rsidRDefault="001635FC" w:rsidP="001635F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ter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,] a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1)-1] / a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,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1)-1] / a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,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,j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 / a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,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 * res[j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 - res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&g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Double.Parse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textBox21.Text)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5FC" w:rsidRDefault="001635FC" w:rsidP="001635F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5FC" w:rsidRDefault="001635FC" w:rsidP="001635F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findNormMatrix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max =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0)]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x[</w:t>
      </w:r>
      <w:proofErr w:type="spellStart"/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(matrix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, j]);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max.GetLength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35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 &lt; max[</w:t>
      </w:r>
      <w:proofErr w:type="spellStart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1635FC" w:rsidRPr="001635FC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35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635FC" w:rsidRPr="00A13CEE" w:rsidRDefault="001635FC" w:rsidP="001635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3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1635FC" w:rsidRPr="00854F11" w:rsidRDefault="001635FC" w:rsidP="001635FC">
      <w:pPr>
        <w:spacing w:line="240" w:lineRule="auto"/>
        <w:rPr>
          <w:color w:val="000000" w:themeColor="text1"/>
          <w:sz w:val="20"/>
          <w:szCs w:val="20"/>
        </w:rPr>
      </w:pPr>
      <w:r w:rsidRPr="00A13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635FC" w:rsidRPr="00854F11" w:rsidSect="000B223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001" w:rsidRDefault="00883001" w:rsidP="000B223E">
      <w:pPr>
        <w:spacing w:line="240" w:lineRule="auto"/>
      </w:pPr>
      <w:r>
        <w:separator/>
      </w:r>
    </w:p>
  </w:endnote>
  <w:endnote w:type="continuationSeparator" w:id="0">
    <w:p w:rsidR="00883001" w:rsidRDefault="00883001" w:rsidP="000B2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963235"/>
      <w:docPartObj>
        <w:docPartGallery w:val="Page Numbers (Bottom of Page)"/>
        <w:docPartUnique/>
      </w:docPartObj>
    </w:sdtPr>
    <w:sdtEndPr/>
    <w:sdtContent>
      <w:p w:rsidR="000B223E" w:rsidRDefault="009961F0" w:rsidP="000B223E">
        <w:pPr>
          <w:pStyle w:val="a9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C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223E" w:rsidRDefault="000B22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3E" w:rsidRDefault="000B223E" w:rsidP="000B223E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001" w:rsidRDefault="00883001" w:rsidP="000B223E">
      <w:pPr>
        <w:spacing w:line="240" w:lineRule="auto"/>
      </w:pPr>
      <w:r>
        <w:separator/>
      </w:r>
    </w:p>
  </w:footnote>
  <w:footnote w:type="continuationSeparator" w:id="0">
    <w:p w:rsidR="00883001" w:rsidRDefault="00883001" w:rsidP="000B2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2BA"/>
    <w:multiLevelType w:val="hybridMultilevel"/>
    <w:tmpl w:val="E8688CB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2AEF3BF3"/>
    <w:multiLevelType w:val="hybridMultilevel"/>
    <w:tmpl w:val="32B4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047E50"/>
    <w:multiLevelType w:val="hybridMultilevel"/>
    <w:tmpl w:val="FF586832"/>
    <w:lvl w:ilvl="0" w:tplc="2DD49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E942F8"/>
    <w:multiLevelType w:val="multilevel"/>
    <w:tmpl w:val="1DF491E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5580"/>
    <w:multiLevelType w:val="hybridMultilevel"/>
    <w:tmpl w:val="9D1E359A"/>
    <w:lvl w:ilvl="0" w:tplc="AD400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B725B"/>
    <w:multiLevelType w:val="hybridMultilevel"/>
    <w:tmpl w:val="964EBE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7707A24"/>
    <w:multiLevelType w:val="multilevel"/>
    <w:tmpl w:val="1DF491E4"/>
    <w:numStyleLink w:val="1"/>
  </w:abstractNum>
  <w:abstractNum w:abstractNumId="7" w15:restartNumberingAfterBreak="0">
    <w:nsid w:val="73D16E96"/>
    <w:multiLevelType w:val="hybridMultilevel"/>
    <w:tmpl w:val="6A940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85"/>
    <w:rsid w:val="000A5930"/>
    <w:rsid w:val="000B223E"/>
    <w:rsid w:val="000E64AD"/>
    <w:rsid w:val="001635FC"/>
    <w:rsid w:val="001A1049"/>
    <w:rsid w:val="00220CAC"/>
    <w:rsid w:val="00231D75"/>
    <w:rsid w:val="00266D3E"/>
    <w:rsid w:val="0027184C"/>
    <w:rsid w:val="002D5195"/>
    <w:rsid w:val="00302E9A"/>
    <w:rsid w:val="00330D0F"/>
    <w:rsid w:val="003848DA"/>
    <w:rsid w:val="003957F4"/>
    <w:rsid w:val="003D0199"/>
    <w:rsid w:val="003F1DC8"/>
    <w:rsid w:val="00404AED"/>
    <w:rsid w:val="00420DD3"/>
    <w:rsid w:val="004545E5"/>
    <w:rsid w:val="00497569"/>
    <w:rsid w:val="00502BC0"/>
    <w:rsid w:val="005061C5"/>
    <w:rsid w:val="00694C1E"/>
    <w:rsid w:val="00695371"/>
    <w:rsid w:val="00754A42"/>
    <w:rsid w:val="007815F4"/>
    <w:rsid w:val="00854F11"/>
    <w:rsid w:val="00855778"/>
    <w:rsid w:val="00883001"/>
    <w:rsid w:val="00892077"/>
    <w:rsid w:val="009057ED"/>
    <w:rsid w:val="00937F30"/>
    <w:rsid w:val="00943A57"/>
    <w:rsid w:val="00983E88"/>
    <w:rsid w:val="009961F0"/>
    <w:rsid w:val="009C10E1"/>
    <w:rsid w:val="00A03885"/>
    <w:rsid w:val="00A13CEE"/>
    <w:rsid w:val="00A239B3"/>
    <w:rsid w:val="00A25FC9"/>
    <w:rsid w:val="00B15AEF"/>
    <w:rsid w:val="00B4776E"/>
    <w:rsid w:val="00B85F43"/>
    <w:rsid w:val="00C35AA3"/>
    <w:rsid w:val="00CE785E"/>
    <w:rsid w:val="00D84832"/>
    <w:rsid w:val="00E37089"/>
    <w:rsid w:val="00E57BC5"/>
    <w:rsid w:val="00E60927"/>
    <w:rsid w:val="00E63FD9"/>
    <w:rsid w:val="00F1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9CB8-AD48-48B2-84BF-DB437E87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8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02E9A"/>
    <w:pPr>
      <w:widowControl w:val="0"/>
      <w:autoSpaceDE w:val="0"/>
      <w:autoSpaceDN w:val="0"/>
      <w:spacing w:line="240" w:lineRule="auto"/>
      <w:ind w:left="217" w:firstLine="0"/>
      <w:jc w:val="left"/>
    </w:pPr>
    <w:rPr>
      <w:rFonts w:eastAsia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02E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30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55778"/>
    <w:pPr>
      <w:ind w:left="720"/>
      <w:contextualSpacing/>
    </w:pPr>
  </w:style>
  <w:style w:type="numbering" w:customStyle="1" w:styleId="1">
    <w:name w:val="Стиль1"/>
    <w:uiPriority w:val="99"/>
    <w:rsid w:val="00420DD3"/>
    <w:pPr>
      <w:numPr>
        <w:numId w:val="4"/>
      </w:numPr>
    </w:pPr>
  </w:style>
  <w:style w:type="paragraph" w:styleId="a7">
    <w:name w:val="header"/>
    <w:basedOn w:val="a"/>
    <w:link w:val="a8"/>
    <w:uiPriority w:val="99"/>
    <w:semiHidden/>
    <w:unhideWhenUsed/>
    <w:rsid w:val="000B22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223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B22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23E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506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37E6-7E9D-44E5-8CBF-4F934B1F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Учетная запись Майкрософт</cp:lastModifiedBy>
  <cp:revision>10</cp:revision>
  <dcterms:created xsi:type="dcterms:W3CDTF">2022-10-24T06:19:00Z</dcterms:created>
  <dcterms:modified xsi:type="dcterms:W3CDTF">2022-11-21T10:37:00Z</dcterms:modified>
</cp:coreProperties>
</file>